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runorum (PHYPP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21); Belgium (2012); Bulgaria (2012); Croatia (2012); Czech Republic (2012); France (2012); France/Corse (2012); Germany (2019); Greece (2012); Hungary (2023); Italy (2012); Italy/Sardegna (2012); Poland (2012); Romania (2012); Slovenia (2018);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796a04251a3d635" w:history="1">
        <w:r>
          <w:rPr>
            <w:color w:val="0200C9"/>
            <w:sz w:val="24"/>
            <w:szCs w:val="24"/>
          </w:rPr>
          <w:t xml:space="preserve">https://gd.eppo.int/</w:t>
        </w:r>
      </w:hyperlink>
      <w:r>
        <w:rPr>
          <w:color w:val="0200C9"/>
          <w:sz w:val="24"/>
          <w:szCs w:val="24"/>
        </w:rPr>
        <w:t xml:space="preserve">). During the RNQP Project - part 1, this pest was a candidate for the RNQP status according to the IIA2AWG.</w:t>
      </w:r>
      <w:r>
        <w:rPr>
          <w:color w:val="0200C9"/>
          <w:sz w:val="24"/>
          <w:szCs w:val="24"/>
        </w:rPr>
        <w:br/>
        <w:t xml:space="preserve">Comment by forestry experts during RNQP Project - part 1: Very limited number of analyses were performed on Prunus avium, but besides older data, new reports are confirmed from Poland (Cieslinska 2015), Czech Republic (Ludvikova et al., 2011) and Hungary (Tarcali &amp; Kovics, 2012). Since no targeted surveys of CPp infection on Prunus avium are undertaken, the distribution of CPp in Europe is unclear and suspected to be underestimated.</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also cover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Prunus armeniaca and japanese plums (P. salicina) are particularly impacted as this phytoplasma can lead to the mortality of the plants (ANSES, 2012). It causes substantial economic losses due to tree decline, reduction in fruit weight and quality. Economic incidence is less important for P. persica, P. amygdalus and P. domestica. In France, in the department Pyrenees-Orientales, about 80 % of the mortality and decline observed on</w:t>
      </w:r>
      <w:r>
        <w:rPr>
          <w:color w:val="0200C9"/>
          <w:sz w:val="24"/>
          <w:szCs w:val="24"/>
        </w:rPr>
        <w:br/>
        <w:t xml:space="preserve">apricot is due to ESFY and the production losses associated with ESFY in Italian plum orchards reach up to 40 % in Japanese plum. The economic incidence, however, depends on the susceptibility of the Prunus species, cultivars and varieties and the strain virulence. The disease is reported as “economically very important” and “severe” by different authors in major stone-fruit-growing areas of Europ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and tree decline cause an unacceptable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ESFY in certain regions (Steffek et al., 2012). However ‘Ca. P. prunorum’ is spread in most stone producing areas of Central and Southern Europe, where it has a substantial impact on apricots, Japanese plums and peach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for tolerance levels of propagating material (Yes, for the tolerance level for basic material in the field).</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for propagating material, based on visual examination.</w:t>
      </w:r>
      <w:r>
        <w:rPr>
          <w:color w:val="0200C9"/>
          <w:sz w:val="24"/>
          <w:szCs w:val="24"/>
        </w:rPr>
        <w:br/>
        <w:t xml:space="preserve">The Fruit SEWG agreed that a tolerance level in the field at 0% for basic was too strict since production of basic material is done under outdoor conditions, but did not propose a particular threshol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runorum'. In the case of Prunus domestica rootstocks, it should derive from mother plants that have been tested within the previous 3 years and found free from the pest;</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Plants in the site of production showing symptoms during inspections at appropriate times during the last growing season, be rogued out and destroyed immediately.</w:t>
      </w:r>
      <w:r>
        <w:rPr>
          <w:color w:val="0200C9"/>
          <w:sz w:val="24"/>
          <w:szCs w:val="24"/>
        </w:rPr>
        <w:br/>
        <w:br/>
        <w:t xml:space="preserve">Pre-basic, Basic and Certified: 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3 years;</w:t>
      </w:r>
      <w:r>
        <w:rPr>
          <w:color w:val="0200C9"/>
          <w:sz w:val="24"/>
          <w:szCs w:val="24"/>
        </w:rPr>
        <w:br/>
        <w:t xml:space="preserve">• More testing in case of finding of an infection, including testing of all mother plants in the production site;</w:t>
      </w:r>
      <w:r>
        <w:rPr>
          <w:color w:val="0200C9"/>
          <w:sz w:val="24"/>
          <w:szCs w:val="24"/>
        </w:rPr>
        <w:br/>
        <w:t xml:space="preserve">• Regular testing of mother plants in the case of Prunus domestica rootstocks in which symptoms cannot be seen.</w:t>
      </w:r>
      <w:r>
        <w:rPr>
          <w:color w:val="0200C9"/>
          <w:sz w:val="24"/>
          <w:szCs w:val="24"/>
        </w:rPr>
        <w:br/>
        <w:br/>
        <w:t xml:space="preserve">In RNQP Project part 1, a 2% threshold was also applicable to ‘Candidatus Phytoplasma pyri’ in the recommendation by the Fruit SEWG. However, in 2021, EU regulation for ‘Ca. P. Pyri’, option B)c) was replaced 2021 by:</w:t>
      </w:r>
      <w:r>
        <w:rPr>
          <w:color w:val="0200C9"/>
          <w:sz w:val="24"/>
          <w:szCs w:val="24"/>
        </w:rPr>
        <w:br/>
        <w:t xml:space="preserve">(B)(c) the plants in the site of production and any plants in the immediate vicinity, which have shown symptoms of Candidatus Phytoplasma pyri during visual inspections at appropriate times during the last three growing seasons, have been rogued out and destroyed immediately.</w:t>
      </w:r>
      <w:r>
        <w:rPr>
          <w:color w:val="0200C9"/>
          <w:sz w:val="24"/>
          <w:szCs w:val="24"/>
        </w:rPr>
        <w:br/>
        <w:t xml:space="preserve">During the RNQP Project part 2, the Fruit SEWG recommended to increase the testing frequency of the mother plants (every 3 years instead of 5) but to remove testing in the site of production itself for CAC material (see measures) based on the following considerations. A high level of infection in the nursery will be due to a problem of infection of the mother plants (not from the environment), Prunus plants are generally sold after one year (which would not be enough time to observe the symptoms) and some level of infection from the environment will occur (remark: treatments of the vector would work to avoid the vector population building up in the nursery, but not to protect against infections by the vector arriving in the nursery when migrating from wild plums to conifers, which is the main issue for peach and aprico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s from RNQP Project part 1: 2% failure rate is a mean of proposals submitted within replies to the RNQP Questionnaire. Mother plants of CAC material should be inspected. There is a risk of Prunus spinosa (asymptomatic) being in the environment. Destroying contaminated plants in the immediate vicinity would be useful; however it is difficult to apply for non-quarantine pests. Prunus domestica rootstocks are asymptomatic.</w:t>
      </w:r>
      <w:r>
        <w:rPr>
          <w:color w:val="0200C9"/>
          <w:sz w:val="24"/>
          <w:szCs w:val="24"/>
        </w:rPr>
        <w:br/>
        <w:t xml:space="preserve">During RNQP Project part 1, expert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44316a04251a3f9f3"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Koncz LS, Petróczy M, Pénzes B, Ladányi M, Palkovics L, Gyócsi P, Nagy G, Ágoston J &amp; Fail J (2023) Detection of ‘Candidatus Phythoplasma prunorum’ in Apricot Trees and its Associated Psyllid Samples. Agronomy, 13(1), 199. </w:t>
      </w:r>
      <w:hyperlink r:id="rId87996a04251a3fa35" w:history="1">
        <w:r>
          <w:rPr>
            <w:color w:val="0200C9"/>
            <w:sz w:val="24"/>
            <w:szCs w:val="24"/>
          </w:rPr>
          <w:t xml:space="preserve">https://doi.org/10.3390/agronomy13010199</w:t>
        </w:r>
      </w:hyperlink>
    </w:p>
    <w:p>
      <w:pPr>
        <w:numPr>
          <w:ilvl w:val="0"/>
          <w:numId w:val="1"/>
        </w:numPr>
        <w:spacing w:before="0" w:after="0" w:line="240" w:lineRule="auto"/>
        <w:jc w:val="left"/>
        <w:rPr>
          <w:color w:val="0200C9"/>
          <w:sz w:val="24"/>
          <w:szCs w:val="24"/>
        </w:rPr>
      </w:pPr>
      <w:r>
        <w:rPr>
          <w:color w:val="0200C9"/>
          <w:sz w:val="24"/>
          <w:szCs w:val="24"/>
        </w:rPr>
        <w:t xml:space="preserve">Marie-Jeanne V, Bonnot F, Thébaud G, Peccoud J, Labonne G &amp; Sauvion N (2020) Multi-scale spatial genetic structure of the vector-borne pathogen ‘Candidatus Phytoplasma prunorum’ in orchards and in wild habitats. Scientific Reports, 10(1), 5002. </w:t>
      </w:r>
      <w:hyperlink r:id="rId37646a04251a3fa53" w:history="1">
        <w:r>
          <w:rPr>
            <w:color w:val="0200C9"/>
            <w:sz w:val="24"/>
            <w:szCs w:val="24"/>
          </w:rPr>
          <w:t xml:space="preserve">https://doi.org/10.1038/s41598-020-61908-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Dermastia M (2011) The most widespread phytoplasmas, vectors and measures for disease control in Slovenia. Phytopathogenic Mollicutes 1: 65- 76. Available at: </w:t>
      </w:r>
      <w:hyperlink r:id="rId98596a04251a3fa75" w:history="1">
        <w:r>
          <w:rPr>
            <w:color w:val="0200C9"/>
            <w:sz w:val="24"/>
            <w:szCs w:val="24"/>
          </w:rPr>
          <w:t xml:space="preserve">http://www.kmetijskizavod-ng.si/priponke/OVR/fitoplazme_sloveni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Nečas T, Kiss T, Eichmeier A, Nečasová J &amp; Ondrášek I (2018) The effect of phytoplasma disease caused by ‘Candidatus Phytoplasma prunorum’ on the phenological and pomological traits in apricot trees. Notulae Botanicae Horti Agrobotanici Cluj-Napoca 46(1):107-114. </w:t>
      </w:r>
      <w:hyperlink r:id="rId37276a04251a3fa96" w:history="1">
        <w:r>
          <w:rPr>
            <w:color w:val="0200C9"/>
            <w:sz w:val="24"/>
            <w:szCs w:val="24"/>
          </w:rPr>
          <w:t xml:space="preserve">https://doi.org/10.15835/nbha4611087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36046a04251a3fab6"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ljak G, Rot M (2013) Preučevanje bionomije češpljeve bolšice (Cacopsylla pruni) na Primorskem. Zbornik predavanj in referatov 11. slovenskega posvetovanja o varstvu rastlin z mednarodno udeležbo = Lectures and papers presented at the 11th Slovenian Conference on Plant Protection with International Participation, Bled, 5.–6. marec 2013 p.: 89-95. Available at </w:t>
      </w:r>
      <w:hyperlink r:id="rId63336a04251a3fad9" w:history="1">
        <w:r>
          <w:rPr>
            <w:color w:val="0200C9"/>
            <w:sz w:val="24"/>
            <w:szCs w:val="24"/>
          </w:rPr>
          <w:t xml:space="preserve">http://dvrs.bf.uni-lj.si/spvr/2013/17Seljak.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effek R, Foliak S, Sauvion N, Labonne G, MacLeod A (2012) Distribution of ‘Candidatus Phytoplasma prunorum’ and its vector Cacopsylla pruni in European fruit-growing areas: a review. EPPO Bulletin 42, 191-2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80954">
    <w:multiLevelType w:val="hybridMultilevel"/>
    <w:lvl w:ilvl="0" w:tplc="76878219">
      <w:start w:val="1"/>
      <w:numFmt w:val="decimal"/>
      <w:lvlText w:val="%1."/>
      <w:lvlJc w:val="left"/>
      <w:pPr>
        <w:ind w:left="720" w:hanging="360"/>
      </w:pPr>
    </w:lvl>
    <w:lvl w:ilvl="1" w:tplc="76878219" w:tentative="1">
      <w:start w:val="1"/>
      <w:numFmt w:val="lowerLetter"/>
      <w:lvlText w:val="%2."/>
      <w:lvlJc w:val="left"/>
      <w:pPr>
        <w:ind w:left="1440" w:hanging="360"/>
      </w:pPr>
    </w:lvl>
    <w:lvl w:ilvl="2" w:tplc="76878219" w:tentative="1">
      <w:start w:val="1"/>
      <w:numFmt w:val="lowerRoman"/>
      <w:lvlText w:val="%3."/>
      <w:lvlJc w:val="right"/>
      <w:pPr>
        <w:ind w:left="2160" w:hanging="180"/>
      </w:pPr>
    </w:lvl>
    <w:lvl w:ilvl="3" w:tplc="76878219" w:tentative="1">
      <w:start w:val="1"/>
      <w:numFmt w:val="decimal"/>
      <w:lvlText w:val="%4."/>
      <w:lvlJc w:val="left"/>
      <w:pPr>
        <w:ind w:left="2880" w:hanging="360"/>
      </w:pPr>
    </w:lvl>
    <w:lvl w:ilvl="4" w:tplc="76878219" w:tentative="1">
      <w:start w:val="1"/>
      <w:numFmt w:val="lowerLetter"/>
      <w:lvlText w:val="%5."/>
      <w:lvlJc w:val="left"/>
      <w:pPr>
        <w:ind w:left="3600" w:hanging="360"/>
      </w:pPr>
    </w:lvl>
    <w:lvl w:ilvl="5" w:tplc="76878219" w:tentative="1">
      <w:start w:val="1"/>
      <w:numFmt w:val="lowerRoman"/>
      <w:lvlText w:val="%6."/>
      <w:lvlJc w:val="right"/>
      <w:pPr>
        <w:ind w:left="4320" w:hanging="180"/>
      </w:pPr>
    </w:lvl>
    <w:lvl w:ilvl="6" w:tplc="76878219" w:tentative="1">
      <w:start w:val="1"/>
      <w:numFmt w:val="decimal"/>
      <w:lvlText w:val="%7."/>
      <w:lvlJc w:val="left"/>
      <w:pPr>
        <w:ind w:left="5040" w:hanging="360"/>
      </w:pPr>
    </w:lvl>
    <w:lvl w:ilvl="7" w:tplc="76878219" w:tentative="1">
      <w:start w:val="1"/>
      <w:numFmt w:val="lowerLetter"/>
      <w:lvlText w:val="%8."/>
      <w:lvlJc w:val="left"/>
      <w:pPr>
        <w:ind w:left="5760" w:hanging="360"/>
      </w:pPr>
    </w:lvl>
    <w:lvl w:ilvl="8" w:tplc="76878219" w:tentative="1">
      <w:start w:val="1"/>
      <w:numFmt w:val="lowerRoman"/>
      <w:lvlText w:val="%9."/>
      <w:lvlJc w:val="right"/>
      <w:pPr>
        <w:ind w:left="6480" w:hanging="180"/>
      </w:pPr>
    </w:lvl>
  </w:abstractNum>
  <w:abstractNum w:abstractNumId="21180953">
    <w:multiLevelType w:val="hybridMultilevel"/>
    <w:lvl w:ilvl="0" w:tplc="99019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80953">
    <w:abstractNumId w:val="21180953"/>
  </w:num>
  <w:num w:numId="21180954">
    <w:abstractNumId w:val="211809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7863439" Type="http://schemas.microsoft.com/office/2011/relationships/commentsExtended" Target="commentsExtended.xml"/><Relationship Id="rId13796a04251a3d635" Type="http://schemas.openxmlformats.org/officeDocument/2006/relationships/hyperlink" Target="https://gd.eppo.int/" TargetMode="External"/><Relationship Id="rId44316a04251a3f9f3" Type="http://schemas.openxmlformats.org/officeDocument/2006/relationships/hyperlink" Target="https://www.anses.fr/fr/system/files/SVEG2011sa0137Ra.pdf" TargetMode="External"/><Relationship Id="rId87996a04251a3fa35" Type="http://schemas.openxmlformats.org/officeDocument/2006/relationships/hyperlink" Target="https://doi.org/10.3390/agronomy13010199" TargetMode="External"/><Relationship Id="rId37646a04251a3fa53" Type="http://schemas.openxmlformats.org/officeDocument/2006/relationships/hyperlink" Target="https://doi.org/10.1038/s41598-020-61908-0" TargetMode="External"/><Relationship Id="rId98596a04251a3fa75" Type="http://schemas.openxmlformats.org/officeDocument/2006/relationships/hyperlink" Target="http://www.kmetijskizavod-ng.si/priponke/OVR/fitoplazme_slovenia.pdf" TargetMode="External"/><Relationship Id="rId37276a04251a3fa96" Type="http://schemas.openxmlformats.org/officeDocument/2006/relationships/hyperlink" Target="https://doi.org/10.15835/nbha46110879$" TargetMode="External"/><Relationship Id="rId36046a04251a3fab6" Type="http://schemas.openxmlformats.org/officeDocument/2006/relationships/hyperlink" Target="http://www.efsa.europa.eu/fr/supporting/doc/319e.pdf" TargetMode="External"/><Relationship Id="rId63336a04251a3fad9" Type="http://schemas.openxmlformats.org/officeDocument/2006/relationships/hyperlink" Target="http://dvrs.bf.uni-lj.si/spvr/2013/17Seljak.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